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59B3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F45EB1" w:rsidRPr="00F45EB1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37461161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201ED12A" w14:textId="77777777" w:rsidTr="00EE5CA9">
        <w:tc>
          <w:tcPr>
            <w:tcW w:w="3168" w:type="dxa"/>
          </w:tcPr>
          <w:p w14:paraId="1615788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0BE898C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38AF8E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420A4C53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DB30E83" w14:textId="77777777" w:rsidTr="00EE5CA9">
        <w:trPr>
          <w:trHeight w:val="1473"/>
        </w:trPr>
        <w:tc>
          <w:tcPr>
            <w:tcW w:w="3168" w:type="dxa"/>
          </w:tcPr>
          <w:p w14:paraId="594AF6E6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BEEA9B3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DF11130" w14:textId="77777777" w:rsidR="00BA67C9" w:rsidRPr="00BA67C9" w:rsidRDefault="00BA67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i˜öÉx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42D647C" w14:textId="77777777" w:rsidR="00F45EB1" w:rsidRPr="00BA67C9" w:rsidRDefault="00BA67C9" w:rsidP="00E729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Kx—bqKexmI |</w:t>
            </w:r>
          </w:p>
        </w:tc>
        <w:tc>
          <w:tcPr>
            <w:tcW w:w="5062" w:type="dxa"/>
          </w:tcPr>
          <w:p w14:paraId="7C74C13C" w14:textId="77777777" w:rsidR="00BA67C9" w:rsidRPr="00BA67C9" w:rsidRDefault="00BA67C9" w:rsidP="00BA67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i˜öÉx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62612FC" w14:textId="77777777" w:rsidR="00F45EB1" w:rsidRPr="009D0ACD" w:rsidRDefault="00BA67C9" w:rsidP="00BA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Kx—bqKexmI |</w:t>
            </w:r>
          </w:p>
        </w:tc>
      </w:tr>
      <w:tr w:rsidR="00E729C9" w:rsidRPr="002F76B4" w14:paraId="4D968A6D" w14:textId="77777777" w:rsidTr="00EE5CA9">
        <w:trPr>
          <w:trHeight w:val="16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D92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3A1E3CE8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54B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õ˜I | </w:t>
            </w:r>
          </w:p>
          <w:p w14:paraId="41BBDCE3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cÀJ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49C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õ˜I | </w:t>
            </w:r>
          </w:p>
          <w:p w14:paraId="61246DD6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cÀJ |</w:t>
            </w:r>
          </w:p>
        </w:tc>
      </w:tr>
      <w:tr w:rsidR="00E729C9" w:rsidRPr="002F76B4" w14:paraId="3C8081A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B7" w14:textId="77777777" w:rsidR="004A3684" w:rsidRPr="00E729C9" w:rsidRDefault="00892BE5" w:rsidP="004A3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4</w:t>
            </w:r>
          </w:p>
          <w:p w14:paraId="4E83EA55" w14:textId="77777777" w:rsidR="00E729C9" w:rsidRPr="00BA67C9" w:rsidRDefault="004A3684" w:rsidP="00892B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892BE5">
              <w:rPr>
                <w:rFonts w:cs="Arial"/>
                <w:b/>
                <w:sz w:val="28"/>
                <w:szCs w:val="28"/>
              </w:rPr>
              <w:t>7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892BE5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A54" w14:textId="77777777" w:rsidR="00E729C9" w:rsidRPr="00E729C9" w:rsidRDefault="004A3684" w:rsidP="004A36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—ræõx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¥ax˜ | si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1F" w14:textId="77777777" w:rsidR="00E729C9" w:rsidRPr="00E729C9" w:rsidRDefault="004A368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—ræõx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¥ax˜ | si—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ræõ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56396E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6D9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079B8A2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25D" w14:textId="77777777" w:rsidR="00E729C9" w:rsidRPr="00E729C9" w:rsidRDefault="00EE5CA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pe—Zy 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sx—ZxI |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e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J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e—Zy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683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pe—Zy 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sx—ZxI |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e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e—Zy |</w:t>
            </w:r>
          </w:p>
        </w:tc>
      </w:tr>
      <w:tr w:rsidR="00E729C9" w:rsidRPr="002F76B4" w14:paraId="3DBBD56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A2" w14:textId="77777777" w:rsidR="009947CE" w:rsidRPr="00E729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CFFDA3D" w14:textId="77777777" w:rsidR="00E729C9" w:rsidRPr="00BA67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ABF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94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p | </w:t>
            </w:r>
          </w:p>
          <w:p w14:paraId="48947381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—Ç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7D8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É—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1D0E03FD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—ÇI |</w:t>
            </w:r>
          </w:p>
        </w:tc>
      </w:tr>
      <w:tr w:rsidR="00E729C9" w:rsidRPr="002F76B4" w14:paraId="39AD22CC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99B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8.6</w:t>
            </w:r>
          </w:p>
          <w:p w14:paraId="61FE27AF" w14:textId="77777777"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F63" w14:textId="77777777" w:rsidR="000709FA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| </w:t>
            </w:r>
          </w:p>
          <w:p w14:paraId="719D987F" w14:textId="77777777" w:rsidR="00E729C9" w:rsidRPr="00E729C9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b—cxZy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0C1" w14:textId="77777777" w:rsidR="000709FA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r w:rsidR="00E178B6" w:rsidRPr="00E178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|</w:t>
            </w:r>
          </w:p>
          <w:p w14:paraId="2A8B3641" w14:textId="77777777" w:rsidR="00E729C9" w:rsidRPr="00E729C9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b—cxZy |</w:t>
            </w:r>
          </w:p>
        </w:tc>
      </w:tr>
      <w:tr w:rsidR="00830C09" w:rsidRPr="002F76B4" w14:paraId="54652A11" w14:textId="77777777" w:rsidTr="00D93292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5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62592A2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46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—Zõ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—kx | </w:t>
            </w:r>
          </w:p>
          <w:p w14:paraId="3D4D2386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±—kx Mxj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DB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—Zõ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x±—kx | </w:t>
            </w:r>
          </w:p>
          <w:p w14:paraId="07409A1E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±—kx Mxj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 |</w:t>
            </w:r>
          </w:p>
        </w:tc>
      </w:tr>
      <w:tr w:rsidR="00E729C9" w:rsidRPr="002F76B4" w14:paraId="5D50FE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EB8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05A06BF1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0E2" w14:textId="77777777" w:rsidR="00E729C9" w:rsidRPr="00830C0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1D" w14:textId="77777777" w:rsidR="00E729C9" w:rsidRPr="00E729C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x—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 |</w:t>
            </w:r>
          </w:p>
        </w:tc>
      </w:tr>
      <w:tr w:rsidR="00E729C9" w:rsidRPr="002F76B4" w14:paraId="3154C40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14F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43666933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787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5867F341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 </w:t>
            </w:r>
          </w:p>
          <w:p w14:paraId="26EBDCF5" w14:textId="77777777" w:rsidR="00E729C9" w:rsidRPr="002C407F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x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66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274D9424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38EFCF" w14:textId="77777777" w:rsidR="00E729C9" w:rsidRPr="00E729C9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x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 |</w:t>
            </w:r>
          </w:p>
        </w:tc>
      </w:tr>
      <w:tr w:rsidR="00543E33" w:rsidRPr="002F76B4" w14:paraId="44F6F83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C4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023EFE7D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676" w14:textId="77777777" w:rsidR="00543E33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õ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sõ— | </w:t>
            </w:r>
          </w:p>
          <w:p w14:paraId="6725976C" w14:textId="77777777" w:rsidR="00543E33" w:rsidRPr="00D65924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—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0D0" w14:textId="77777777" w:rsidR="00543E33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õ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sõ— | </w:t>
            </w:r>
          </w:p>
          <w:p w14:paraId="2BD92897" w14:textId="77777777" w:rsidR="00543E33" w:rsidRPr="00D65924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— |</w:t>
            </w:r>
          </w:p>
        </w:tc>
      </w:tr>
      <w:tr w:rsidR="00E729C9" w:rsidRPr="002F76B4" w14:paraId="78BC2CA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A71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070F2BF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CB0" w14:textId="77777777" w:rsidR="00D65924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£q§Ty—¤¤j | </w:t>
            </w:r>
          </w:p>
          <w:p w14:paraId="0F5D585D" w14:textId="77777777" w:rsidR="00E729C9" w:rsidRPr="00E729C9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Z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F8" w14:textId="77777777" w:rsidR="00D65924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£q§Ty—¤¤j | </w:t>
            </w:r>
          </w:p>
          <w:p w14:paraId="0946B5E1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Z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D0D95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AE0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5</w:t>
            </w:r>
          </w:p>
          <w:p w14:paraId="33E75A67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1E4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¤¤sô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õrçõx—j |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—rçixdxJ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4D0" w14:textId="77777777" w:rsidR="00E729C9" w:rsidRPr="00E729C9" w:rsidRDefault="00D65924" w:rsidP="00D6592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¤¤sô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çõx—j |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—rçixdxJ</w:t>
            </w:r>
          </w:p>
        </w:tc>
      </w:tr>
      <w:tr w:rsidR="00E729C9" w:rsidRPr="002F76B4" w14:paraId="7CA8984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A8C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7FE2D4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CD" w14:textId="77777777" w:rsidR="00E729C9" w:rsidRPr="00C62C97" w:rsidRDefault="00C62C97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E76" w14:textId="77777777" w:rsidR="00E729C9" w:rsidRPr="00E729C9" w:rsidRDefault="00C62C97" w:rsidP="00C62C9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72758C4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E18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550EC3AE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8E2" w14:textId="77777777" w:rsidR="00173C98" w:rsidRPr="00173C98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qyiz—px© | </w:t>
            </w:r>
          </w:p>
          <w:p w14:paraId="6E0E1470" w14:textId="77777777" w:rsidR="00C62C97" w:rsidRPr="00E729C9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—px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1B0" w14:textId="77777777" w:rsidR="00173C98" w:rsidRPr="00173C98" w:rsidRDefault="00173C98" w:rsidP="00173C9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qyiz—px© | </w:t>
            </w:r>
          </w:p>
          <w:p w14:paraId="1B3A504D" w14:textId="77777777" w:rsidR="00C62C97" w:rsidRPr="00E729C9" w:rsidRDefault="00173C98" w:rsidP="00173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—px</w:t>
            </w:r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â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</w:tr>
      <w:tr w:rsidR="00C62C97" w:rsidRPr="002F76B4" w14:paraId="785BE66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2EC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2B33B8A9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576" w14:textId="77777777" w:rsid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052D74F" w14:textId="77777777" w:rsidR="00C62C97" w:rsidRP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§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37F" w14:textId="77777777" w:rsidR="00916595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991F8A" w14:textId="77777777" w:rsidR="00C62C97" w:rsidRPr="00E729C9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 |</w:t>
            </w:r>
          </w:p>
        </w:tc>
      </w:tr>
      <w:tr w:rsidR="00C62C97" w:rsidRPr="002F76B4" w14:paraId="6D1D72C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AD9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B873185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3EA" w14:textId="77777777" w:rsidR="008C243D" w:rsidRPr="008C243D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35FFA094" w14:textId="77777777" w:rsidR="00C62C97" w:rsidRPr="00E729C9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¥jx˜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CED" w14:textId="77777777" w:rsidR="008C243D" w:rsidRPr="008C243D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29884DCD" w14:textId="77777777" w:rsidR="00C62C97" w:rsidRPr="00E729C9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¥jx˜ |</w:t>
            </w:r>
          </w:p>
        </w:tc>
      </w:tr>
    </w:tbl>
    <w:p w14:paraId="1DCA5807" w14:textId="77777777" w:rsidR="00017388" w:rsidRPr="00D14BFC" w:rsidRDefault="00017388" w:rsidP="000173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769FBC8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F094" w14:textId="77777777" w:rsidR="00B633C4" w:rsidRDefault="00B633C4" w:rsidP="001C43F2">
      <w:pPr>
        <w:spacing w:before="0" w:line="240" w:lineRule="auto"/>
      </w:pPr>
      <w:r>
        <w:separator/>
      </w:r>
    </w:p>
  </w:endnote>
  <w:endnote w:type="continuationSeparator" w:id="0">
    <w:p w14:paraId="7F5F2E59" w14:textId="77777777" w:rsidR="00B633C4" w:rsidRDefault="00B633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8640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38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388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CCA5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38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38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6E3C7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08C9" w14:textId="77777777" w:rsidR="00B633C4" w:rsidRDefault="00B633C4" w:rsidP="001C43F2">
      <w:pPr>
        <w:spacing w:before="0" w:line="240" w:lineRule="auto"/>
      </w:pPr>
      <w:r>
        <w:separator/>
      </w:r>
    </w:p>
  </w:footnote>
  <w:footnote w:type="continuationSeparator" w:id="0">
    <w:p w14:paraId="17707951" w14:textId="77777777" w:rsidR="00B633C4" w:rsidRDefault="00B633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6D7C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23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17388"/>
    <w:rsid w:val="00035AE9"/>
    <w:rsid w:val="00051B5A"/>
    <w:rsid w:val="000531B9"/>
    <w:rsid w:val="0006687C"/>
    <w:rsid w:val="00066B6C"/>
    <w:rsid w:val="000709FA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3E33"/>
    <w:rsid w:val="00551065"/>
    <w:rsid w:val="00553923"/>
    <w:rsid w:val="005566F8"/>
    <w:rsid w:val="00560363"/>
    <w:rsid w:val="0056538C"/>
    <w:rsid w:val="0057738D"/>
    <w:rsid w:val="0059224A"/>
    <w:rsid w:val="005A0D22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70E81"/>
    <w:rsid w:val="00791281"/>
    <w:rsid w:val="007B541E"/>
    <w:rsid w:val="007C54DA"/>
    <w:rsid w:val="007E6900"/>
    <w:rsid w:val="007F1019"/>
    <w:rsid w:val="0083085B"/>
    <w:rsid w:val="00830C09"/>
    <w:rsid w:val="008372D2"/>
    <w:rsid w:val="00840B56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D3E7B"/>
    <w:rsid w:val="00AE69C9"/>
    <w:rsid w:val="00B15146"/>
    <w:rsid w:val="00B2360F"/>
    <w:rsid w:val="00B563C6"/>
    <w:rsid w:val="00B633C4"/>
    <w:rsid w:val="00B6526F"/>
    <w:rsid w:val="00B65915"/>
    <w:rsid w:val="00B71D9A"/>
    <w:rsid w:val="00B928F9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65924"/>
    <w:rsid w:val="00D91B93"/>
    <w:rsid w:val="00D93292"/>
    <w:rsid w:val="00DC1124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4A37"/>
  <w15:chartTrackingRefBased/>
  <w15:docId w15:val="{CB717ED7-EA6A-4FE7-9F5F-E6FFA74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3A0F-0940-4E66-B445-5E57ADA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1T09:49:00Z</dcterms:created>
  <dcterms:modified xsi:type="dcterms:W3CDTF">2021-08-11T09:49:00Z</dcterms:modified>
</cp:coreProperties>
</file>